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  中级速成汉语课本  下</w:t>
      </w:r>
    </w:p>
    <w:p>
      <w:r>
        <w:t>作者：朱子仪著</w:t>
      </w:r>
    </w:p>
    <w:p>
      <w:r>
        <w:t>出版社：北京：北京语言大学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捷径  中级速成汉语课本  下 评论地址：https://www.jiaokey.com/book/detail/123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